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61F17DCE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  <w:r w:rsidRPr="005B0DF4">
        <w:rPr>
          <w:b/>
          <w:bCs/>
          <w:sz w:val="32"/>
          <w:szCs w:val="32"/>
          <w:lang w:bidi="ta-IN"/>
        </w:rPr>
        <w:lastRenderedPageBreak/>
        <w:t>Version Notes:</w:t>
      </w:r>
    </w:p>
    <w:p w14:paraId="0874360F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D4A985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</w:p>
    <w:p w14:paraId="61C338F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96D4336" w14:textId="77777777" w:rsidR="000E3EA2" w:rsidRPr="00EB2A0B" w:rsidRDefault="000E3EA2" w:rsidP="000E3EA2">
      <w:pPr>
        <w:rPr>
          <w:rFonts w:cs="Arial"/>
          <w:sz w:val="28"/>
          <w:szCs w:val="28"/>
          <w:lang w:bidi="ta-IN"/>
        </w:rPr>
      </w:pPr>
    </w:p>
    <w:p w14:paraId="0FB81C2D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51DAE9C" w14:textId="77777777" w:rsidR="000E3EA2" w:rsidRPr="00EB2A0B" w:rsidRDefault="000E3EA2" w:rsidP="000E3EA2">
      <w:pPr>
        <w:ind w:left="360"/>
        <w:rPr>
          <w:rFonts w:cs="Arial"/>
          <w:sz w:val="28"/>
          <w:szCs w:val="28"/>
          <w:lang w:bidi="ta-IN"/>
        </w:rPr>
      </w:pPr>
    </w:p>
    <w:p w14:paraId="7EC05C5A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4A3E60D" w14:textId="77777777" w:rsidR="000E3EA2" w:rsidRPr="00EB2A0B" w:rsidRDefault="000E3EA2" w:rsidP="000E3EA2">
      <w:pPr>
        <w:pStyle w:val="NoSpacing"/>
        <w:rPr>
          <w:lang w:bidi="ta-IN"/>
        </w:rPr>
      </w:pPr>
    </w:p>
    <w:p w14:paraId="0EBD563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A15F7D" w14:textId="77777777" w:rsidR="000E3EA2" w:rsidRPr="00EB2A0B" w:rsidRDefault="000E3EA2" w:rsidP="000E3EA2">
      <w:pPr>
        <w:pStyle w:val="NoSpacing"/>
        <w:rPr>
          <w:lang w:bidi="ta-IN"/>
        </w:rPr>
      </w:pPr>
    </w:p>
    <w:p w14:paraId="19D8FA4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40654A7" w14:textId="77777777" w:rsidR="000E3EA2" w:rsidRPr="00EB2A0B" w:rsidRDefault="000E3EA2" w:rsidP="000E3EA2">
      <w:pPr>
        <w:pStyle w:val="NoSpacing"/>
      </w:pPr>
    </w:p>
    <w:p w14:paraId="71EA62DB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DF63BE" w14:textId="77777777" w:rsidR="000E3EA2" w:rsidRPr="00EB2A0B" w:rsidRDefault="000E3EA2" w:rsidP="000E3EA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60025759" w14:textId="77777777" w:rsidR="005B0DF4" w:rsidRPr="005B0DF4" w:rsidRDefault="000E3EA2" w:rsidP="00A66595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  <w:r w:rsidR="005B0DF4" w:rsidRPr="005B0DF4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504F5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69BB817" w14:textId="77777777" w:rsidR="005B6ACD" w:rsidRDefault="005B6ACD" w:rsidP="005B6AC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BC47FE3" w14:textId="77777777" w:rsidR="00184DC2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5C6AEC19" w14:textId="77777777" w:rsidR="00184DC2" w:rsidRPr="00302827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C241D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Pr="00C241D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241D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241DD">
        <w:rPr>
          <w:rFonts w:ascii="Latha" w:hAnsi="Latha" w:cs="Latha"/>
          <w:sz w:val="28"/>
          <w:szCs w:val="28"/>
          <w:highlight w:val="green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77777777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6D78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B06D7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6D78" w:rsidRPr="00B06D78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B06D78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1052E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052E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06D78" w:rsidRPr="001052E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052E5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AFFF7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lastRenderedPageBreak/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67B9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="006267B9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77777777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38671A" w14:textId="77777777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D58826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D4F37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8E12D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77777777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052E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052E5" w:rsidRPr="001052E5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77777777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65137974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372744E9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788B7C74" w14:textId="77777777" w:rsidR="00184DC2" w:rsidRPr="00302827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7985769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4D866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51BE6817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10AC2C8D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43E23">
        <w:rPr>
          <w:rFonts w:ascii="Latha" w:hAnsi="Latha" w:cs="Latha"/>
          <w:b/>
          <w:bCs/>
          <w:sz w:val="28"/>
          <w:szCs w:val="28"/>
          <w:highlight w:val="cyan"/>
        </w:rPr>
        <w:t>-</w:t>
      </w:r>
      <w:r w:rsidRPr="00E43E2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E43E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43E2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ிரி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6E682B1" w14:textId="576F8F1C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6DD215A3" w14:textId="77777777" w:rsidR="00E43E23" w:rsidRDefault="00E43E23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7430962A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6FDCF9C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52123B02" w14:textId="77777777" w:rsidR="00184DC2" w:rsidRPr="00D46B68" w:rsidRDefault="00184DC2" w:rsidP="00366085">
      <w:pPr>
        <w:rPr>
          <w:rFonts w:ascii="Latha" w:hAnsi="Latha" w:cs="Latha"/>
          <w:sz w:val="28"/>
          <w:szCs w:val="28"/>
        </w:rPr>
      </w:pP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A5FD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EA5FD5" w:rsidRPr="00EA5FD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A5FD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EA5FD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A5FD5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D55A6C" w:rsidRPr="00D55A6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469F6"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F469F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D55A6C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="00D55A6C" w:rsidRPr="00D55A6C">
        <w:rPr>
          <w:rFonts w:ascii="BRH Devanagari Extra" w:hAnsi="BRH Devanagari Extra" w:cs="BRH Devanagari Extra"/>
          <w:sz w:val="40"/>
          <w:szCs w:val="40"/>
          <w:highlight w:val="cyan"/>
        </w:rPr>
        <w:t>*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55A6C"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ரத்</w:t>
      </w:r>
      <w:r w:rsidRPr="004D69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8559E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55A6C"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6ADFAE1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695152"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5152"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E91E43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D55A6C" w:rsidRPr="00D55A6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55A6C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ிமனூ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55A6C" w:rsidRPr="00D55A6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55A6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55A6C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D1F2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F156F" w:rsidRPr="009F156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9F156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F156F" w:rsidRPr="009F156F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9F156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 xml:space="preserve">|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F156F" w:rsidRPr="009F156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F156F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A7E0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 ஆ </w:t>
      </w:r>
      <w:r w:rsidRPr="006A7E08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Pr="006A7E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A7E08">
        <w:rPr>
          <w:rFonts w:ascii="Latha" w:hAnsi="Latha" w:cs="Latha"/>
          <w:sz w:val="28"/>
          <w:szCs w:val="28"/>
          <w:highlight w:val="cyan"/>
          <w:cs/>
          <w:lang w:bidi="ta-IN"/>
        </w:rPr>
        <w:t>தாவ</w:t>
      </w:r>
      <w:r w:rsidRPr="006A7E0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A7E08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A21">
        <w:rPr>
          <w:rFonts w:ascii="Latha" w:hAnsi="Latha" w:cs="Latha"/>
          <w:sz w:val="28"/>
          <w:szCs w:val="28"/>
          <w:highlight w:val="cyan"/>
          <w:cs/>
          <w:lang w:bidi="ta-IN"/>
        </w:rPr>
        <w:t>ங்கி</w:t>
      </w:r>
      <w:r w:rsidRPr="00B74A2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B74A21">
        <w:rPr>
          <w:rFonts w:ascii="BRH Devanagari Extra" w:hAnsi="BRH Devanagari Extra" w:cs="Latha"/>
          <w:b/>
          <w:sz w:val="36"/>
          <w:szCs w:val="28"/>
          <w:highlight w:val="cyan"/>
        </w:rPr>
        <w:t>ÅÅ*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504F53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lastRenderedPageBreak/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504F53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8FAF" w14:textId="77777777" w:rsidR="00CD1F2D" w:rsidRDefault="00CD1F2D" w:rsidP="00A17FB3">
      <w:r>
        <w:separator/>
      </w:r>
    </w:p>
  </w:endnote>
  <w:endnote w:type="continuationSeparator" w:id="0">
    <w:p w14:paraId="48CC81DB" w14:textId="77777777" w:rsidR="00CD1F2D" w:rsidRDefault="00CD1F2D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12AF" w14:textId="77777777" w:rsidR="00184DC2" w:rsidRPr="00D82156" w:rsidRDefault="00184DC2" w:rsidP="00985B04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D82156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  <w:t xml:space="preserve">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 </w:t>
    </w:r>
    <w:r w:rsidRPr="00985B04"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D82156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4EDF" w14:textId="77777777" w:rsidR="00CD1F2D" w:rsidRDefault="00CD1F2D" w:rsidP="00A17FB3">
      <w:r>
        <w:separator/>
      </w:r>
    </w:p>
  </w:footnote>
  <w:footnote w:type="continuationSeparator" w:id="0">
    <w:p w14:paraId="321F9A61" w14:textId="77777777" w:rsidR="00CD1F2D" w:rsidRDefault="00CD1F2D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1"/>
  </w:num>
  <w:num w:numId="2" w16cid:durableId="1766613883">
    <w:abstractNumId w:val="3"/>
  </w:num>
  <w:num w:numId="3" w16cid:durableId="1598631067">
    <w:abstractNumId w:val="2"/>
  </w:num>
  <w:num w:numId="4" w16cid:durableId="1184899884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2077B"/>
    <w:rsid w:val="00032616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E2E"/>
    <w:rsid w:val="000F4435"/>
    <w:rsid w:val="000F748E"/>
    <w:rsid w:val="001024F4"/>
    <w:rsid w:val="001052E5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67B9"/>
    <w:rsid w:val="00641ABF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8EE"/>
    <w:rsid w:val="008D26CB"/>
    <w:rsid w:val="008E30A0"/>
    <w:rsid w:val="008E5868"/>
    <w:rsid w:val="008E7326"/>
    <w:rsid w:val="008F6747"/>
    <w:rsid w:val="00951D4D"/>
    <w:rsid w:val="009610AB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7639"/>
    <w:rsid w:val="00AF47EB"/>
    <w:rsid w:val="00B06D78"/>
    <w:rsid w:val="00B13843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60AB"/>
    <w:rsid w:val="00CD1F2D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8</Pages>
  <Words>12381</Words>
  <Characters>7057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8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1</cp:revision>
  <cp:lastPrinted>2019-02-01T21:00:00Z</cp:lastPrinted>
  <dcterms:created xsi:type="dcterms:W3CDTF">2021-02-08T04:13:00Z</dcterms:created>
  <dcterms:modified xsi:type="dcterms:W3CDTF">2022-11-05T09:42:00Z</dcterms:modified>
</cp:coreProperties>
</file>